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C873" w14:textId="77777777" w:rsidR="0052310C" w:rsidRPr="00E06535" w:rsidRDefault="0052310C" w:rsidP="0052310C">
      <w:pPr>
        <w:pStyle w:val="USAIDLargeSubhead-Arial14pt"/>
        <w:suppressAutoHyphens/>
        <w:spacing w:after="80"/>
        <w:rPr>
          <w:rFonts w:eastAsia="Times New Roman"/>
          <w:color w:val="00286B"/>
          <w:szCs w:val="22"/>
        </w:rPr>
      </w:pPr>
      <w:r w:rsidRPr="00E06535">
        <w:rPr>
          <w:rFonts w:eastAsia="Times New Roman"/>
          <w:color w:val="00286B"/>
          <w:szCs w:val="22"/>
        </w:rPr>
        <w:t xml:space="preserve">Annex </w:t>
      </w:r>
      <w:r w:rsidRPr="00844CE3">
        <w:rPr>
          <w:rFonts w:eastAsia="Times New Roman"/>
          <w:color w:val="00286B"/>
          <w:szCs w:val="22"/>
          <w:highlight w:val="yellow"/>
        </w:rPr>
        <w:t>A</w:t>
      </w:r>
    </w:p>
    <w:p w14:paraId="5104C874" w14:textId="16AE45A0" w:rsidR="0052310C" w:rsidRPr="00E06535" w:rsidRDefault="0052310C" w:rsidP="0052310C">
      <w:pPr>
        <w:pStyle w:val="USAIDLargeSubhead-Arial14pt"/>
        <w:suppressAutoHyphens/>
        <w:spacing w:after="80"/>
        <w:rPr>
          <w:rFonts w:eastAsia="Times New Roman"/>
          <w:color w:val="00286B"/>
          <w:szCs w:val="22"/>
        </w:rPr>
      </w:pPr>
      <w:r w:rsidRPr="00E06535">
        <w:rPr>
          <w:rFonts w:eastAsia="Times New Roman"/>
          <w:caps w:val="0"/>
          <w:color w:val="00286B"/>
          <w:szCs w:val="22"/>
        </w:rPr>
        <w:t xml:space="preserve">GRANT CONCEPT </w:t>
      </w:r>
      <w:r w:rsidR="00511513">
        <w:rPr>
          <w:rFonts w:eastAsia="Times New Roman"/>
          <w:caps w:val="0"/>
          <w:color w:val="00286B"/>
          <w:szCs w:val="22"/>
        </w:rPr>
        <w:t>PAPER</w:t>
      </w:r>
      <w:r w:rsidRPr="00E06535">
        <w:rPr>
          <w:rFonts w:eastAsia="Times New Roman"/>
          <w:caps w:val="0"/>
          <w:color w:val="00286B"/>
          <w:szCs w:val="22"/>
        </w:rPr>
        <w:t xml:space="preserve"> </w:t>
      </w:r>
      <w:r w:rsidR="00483730">
        <w:rPr>
          <w:rFonts w:eastAsia="Times New Roman"/>
          <w:caps w:val="0"/>
          <w:color w:val="00286B"/>
          <w:szCs w:val="22"/>
        </w:rPr>
        <w:t>TEMPLATE</w:t>
      </w:r>
      <w:r w:rsidR="009946E3">
        <w:rPr>
          <w:rFonts w:eastAsia="Times New Roman"/>
          <w:caps w:val="0"/>
          <w:color w:val="00286B"/>
          <w:szCs w:val="22"/>
        </w:rPr>
        <w:t xml:space="preserve"> </w:t>
      </w:r>
    </w:p>
    <w:p w14:paraId="5104C875" w14:textId="38747593" w:rsidR="0052310C" w:rsidRDefault="0052310C" w:rsidP="0052310C">
      <w:pPr>
        <w:jc w:val="both"/>
        <w:rPr>
          <w:sz w:val="22"/>
          <w:szCs w:val="22"/>
        </w:rPr>
      </w:pPr>
    </w:p>
    <w:p w14:paraId="5104C876" w14:textId="77777777" w:rsidR="001C5A43" w:rsidRPr="00E90149" w:rsidRDefault="001C5A43" w:rsidP="0052310C">
      <w:pPr>
        <w:jc w:val="both"/>
      </w:pPr>
    </w:p>
    <w:p w14:paraId="5104C877" w14:textId="2DE27BD1" w:rsidR="0052310C" w:rsidRPr="00EF2523" w:rsidRDefault="0052310C" w:rsidP="0052310C">
      <w:pPr>
        <w:pStyle w:val="Subhead"/>
        <w:jc w:val="both"/>
        <w:rPr>
          <w:rFonts w:ascii="Times New Roman" w:hAnsi="Times New Roman" w:cs="Times New Roman"/>
        </w:rPr>
      </w:pPr>
      <w:r w:rsidRPr="00EF2523">
        <w:rPr>
          <w:rFonts w:ascii="Times New Roman" w:hAnsi="Times New Roman" w:cs="Times New Roman"/>
        </w:rPr>
        <w:t>A.1. Purpose</w:t>
      </w:r>
      <w:r w:rsidR="008760B0">
        <w:rPr>
          <w:rFonts w:ascii="Times New Roman" w:hAnsi="Times New Roman" w:cs="Times New Roman"/>
        </w:rPr>
        <w:t xml:space="preserve"> </w:t>
      </w:r>
    </w:p>
    <w:p w14:paraId="5104C879" w14:textId="10692CEF" w:rsidR="0052310C" w:rsidRPr="00EF2523" w:rsidRDefault="0052310C" w:rsidP="001A1821">
      <w:pPr>
        <w:rPr>
          <w:rFonts w:ascii="Times New Roman" w:hAnsi="Times New Roman"/>
          <w:sz w:val="22"/>
          <w:szCs w:val="22"/>
        </w:rPr>
      </w:pPr>
      <w:r w:rsidRPr="00EF2523">
        <w:rPr>
          <w:rFonts w:ascii="Times New Roman" w:hAnsi="Times New Roman"/>
          <w:sz w:val="22"/>
          <w:szCs w:val="22"/>
        </w:rPr>
        <w:t xml:space="preserve">The </w:t>
      </w:r>
      <w:r w:rsidRPr="00EF2523">
        <w:rPr>
          <w:rFonts w:ascii="Times New Roman" w:hAnsi="Times New Roman"/>
          <w:i/>
          <w:sz w:val="22"/>
          <w:szCs w:val="22"/>
        </w:rPr>
        <w:t xml:space="preserve">Grant Concept </w:t>
      </w:r>
      <w:r w:rsidR="00511513">
        <w:rPr>
          <w:rFonts w:ascii="Times New Roman" w:hAnsi="Times New Roman"/>
          <w:i/>
          <w:sz w:val="22"/>
          <w:szCs w:val="22"/>
        </w:rPr>
        <w:t>Paper</w:t>
      </w:r>
      <w:r w:rsidRPr="00EF2523">
        <w:rPr>
          <w:rFonts w:ascii="Times New Roman" w:hAnsi="Times New Roman"/>
          <w:i/>
          <w:sz w:val="22"/>
          <w:szCs w:val="22"/>
        </w:rPr>
        <w:t xml:space="preserve"> </w:t>
      </w:r>
      <w:r w:rsidR="006679A4">
        <w:rPr>
          <w:rFonts w:ascii="Times New Roman" w:hAnsi="Times New Roman"/>
          <w:i/>
          <w:sz w:val="22"/>
          <w:szCs w:val="22"/>
        </w:rPr>
        <w:t xml:space="preserve">Template </w:t>
      </w:r>
      <w:r w:rsidR="006679A4" w:rsidRPr="00EF2523">
        <w:rPr>
          <w:rFonts w:ascii="Times New Roman" w:hAnsi="Times New Roman"/>
          <w:sz w:val="22"/>
          <w:szCs w:val="22"/>
        </w:rPr>
        <w:t>is</w:t>
      </w:r>
      <w:r w:rsidRPr="00EF2523">
        <w:rPr>
          <w:rFonts w:ascii="Times New Roman" w:hAnsi="Times New Roman"/>
          <w:sz w:val="22"/>
          <w:szCs w:val="22"/>
        </w:rPr>
        <w:t xml:space="preserve"> designed to gather basic information about the Applicant and what it is proposing to do. </w:t>
      </w:r>
    </w:p>
    <w:p w14:paraId="5104C891" w14:textId="6EEC844C" w:rsidR="00FD2279" w:rsidRDefault="00FD2279">
      <w:pPr>
        <w:rPr>
          <w:rFonts w:ascii="Times New Roman" w:hAnsi="Times New Roman"/>
          <w:sz w:val="22"/>
          <w:szCs w:val="22"/>
        </w:rPr>
      </w:pPr>
    </w:p>
    <w:p w14:paraId="5104C892" w14:textId="029C5964" w:rsidR="0052310C" w:rsidRPr="006679A4" w:rsidRDefault="007E191C" w:rsidP="00FD2279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ex </w:t>
      </w:r>
      <w:r w:rsidR="00FD2279" w:rsidRPr="006679A4">
        <w:rPr>
          <w:rFonts w:ascii="Times New Roman" w:hAnsi="Times New Roman"/>
          <w:b/>
        </w:rPr>
        <w:t>A</w:t>
      </w:r>
      <w:r w:rsidR="0052310C" w:rsidRPr="006679A4">
        <w:rPr>
          <w:rFonts w:ascii="Times New Roman" w:hAnsi="Times New Roman"/>
          <w:b/>
        </w:rPr>
        <w:t xml:space="preserve">. Grant Concept </w:t>
      </w:r>
      <w:r w:rsidR="00511513" w:rsidRPr="006679A4">
        <w:rPr>
          <w:rFonts w:ascii="Times New Roman" w:hAnsi="Times New Roman"/>
          <w:b/>
        </w:rPr>
        <w:t>Paper</w:t>
      </w:r>
      <w:r w:rsidR="0052310C" w:rsidRPr="006679A4">
        <w:rPr>
          <w:rFonts w:ascii="Times New Roman" w:hAnsi="Times New Roman"/>
          <w:b/>
        </w:rPr>
        <w:t xml:space="preserve"> Form</w:t>
      </w:r>
    </w:p>
    <w:p w14:paraId="5104C893" w14:textId="74917E07" w:rsidR="0052310C" w:rsidRPr="00EF2523" w:rsidRDefault="00781CE1" w:rsidP="0052310C">
      <w:pPr>
        <w:pStyle w:val="Form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 xml:space="preserve">USAID Ecosystems/Protibesh Activity </w:t>
      </w:r>
      <w:r w:rsidR="0052310C" w:rsidRPr="00EF2523">
        <w:rPr>
          <w:rFonts w:ascii="Times New Roman" w:hAnsi="Times New Roman"/>
          <w:sz w:val="22"/>
          <w:szCs w:val="22"/>
        </w:rPr>
        <w:br/>
        <w:t xml:space="preserve"> Grant Concept </w:t>
      </w:r>
      <w:r w:rsidR="00511513">
        <w:rPr>
          <w:rFonts w:ascii="Times New Roman" w:hAnsi="Times New Roman"/>
          <w:sz w:val="22"/>
          <w:szCs w:val="22"/>
        </w:rPr>
        <w:t>paper</w:t>
      </w:r>
    </w:p>
    <w:p w14:paraId="5104C894" w14:textId="77777777" w:rsidR="00D22D67" w:rsidRPr="0084605F" w:rsidRDefault="00D22D67" w:rsidP="00D22D67">
      <w:pPr>
        <w:ind w:right="-1"/>
        <w:rPr>
          <w:rFonts w:ascii="Times New Roman" w:hAnsi="Times New Roman"/>
          <w:sz w:val="22"/>
          <w:szCs w:val="22"/>
        </w:rPr>
      </w:pPr>
    </w:p>
    <w:p w14:paraId="5104C895" w14:textId="6F60BEE4" w:rsidR="00D22D67" w:rsidRPr="0084605F" w:rsidRDefault="000264E7" w:rsidP="00D22D6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licant </w:t>
      </w:r>
      <w:r w:rsidR="00D22D67">
        <w:rPr>
          <w:rFonts w:ascii="Times New Roman" w:hAnsi="Times New Roman"/>
          <w:sz w:val="22"/>
          <w:szCs w:val="22"/>
        </w:rPr>
        <w:t>name</w:t>
      </w:r>
      <w:r w:rsidR="00D22D67" w:rsidRPr="0084605F">
        <w:rPr>
          <w:rFonts w:ascii="Times New Roman" w:hAnsi="Times New Roman"/>
          <w:sz w:val="22"/>
          <w:szCs w:val="22"/>
        </w:rPr>
        <w:t>:</w:t>
      </w:r>
    </w:p>
    <w:p w14:paraId="5104C896" w14:textId="77777777" w:rsidR="00D22D67" w:rsidRPr="0084605F" w:rsidRDefault="00D22D67" w:rsidP="00D22D67">
      <w:pPr>
        <w:jc w:val="both"/>
        <w:rPr>
          <w:rFonts w:ascii="Times New Roman" w:hAnsi="Times New Roman"/>
          <w:sz w:val="22"/>
          <w:szCs w:val="22"/>
        </w:rPr>
      </w:pPr>
    </w:p>
    <w:p w14:paraId="5104C897" w14:textId="77777777" w:rsidR="00D22D67" w:rsidRPr="0084605F" w:rsidRDefault="00D22D67" w:rsidP="00D22D6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84605F">
        <w:rPr>
          <w:rFonts w:ascii="Times New Roman" w:hAnsi="Times New Roman"/>
          <w:sz w:val="22"/>
          <w:szCs w:val="22"/>
        </w:rPr>
        <w:t>Date organization was founded</w:t>
      </w:r>
      <w:r>
        <w:rPr>
          <w:rFonts w:ascii="Times New Roman" w:hAnsi="Times New Roman"/>
          <w:sz w:val="22"/>
          <w:szCs w:val="22"/>
        </w:rPr>
        <w:t xml:space="preserve"> and registration status</w:t>
      </w:r>
      <w:r w:rsidRPr="0084605F">
        <w:rPr>
          <w:rFonts w:ascii="Times New Roman" w:hAnsi="Times New Roman"/>
          <w:sz w:val="22"/>
          <w:szCs w:val="22"/>
        </w:rPr>
        <w:t>:</w:t>
      </w:r>
    </w:p>
    <w:p w14:paraId="5104C898" w14:textId="77777777" w:rsidR="00D22D67" w:rsidRPr="0084605F" w:rsidRDefault="00D22D67" w:rsidP="00D22D67">
      <w:pPr>
        <w:jc w:val="both"/>
        <w:rPr>
          <w:rFonts w:ascii="Times New Roman" w:hAnsi="Times New Roman"/>
          <w:sz w:val="22"/>
          <w:szCs w:val="22"/>
        </w:rPr>
      </w:pPr>
    </w:p>
    <w:p w14:paraId="5104C899" w14:textId="77777777" w:rsidR="00D22D67" w:rsidRPr="0084605F" w:rsidRDefault="00D22D67" w:rsidP="00D22D6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84605F">
        <w:rPr>
          <w:rFonts w:ascii="Times New Roman" w:hAnsi="Times New Roman"/>
          <w:sz w:val="22"/>
          <w:szCs w:val="22"/>
        </w:rPr>
        <w:t>Contact information:</w:t>
      </w:r>
    </w:p>
    <w:tbl>
      <w:tblPr>
        <w:tblW w:w="77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240"/>
      </w:tblGrid>
      <w:tr w:rsidR="00D22D67" w:rsidRPr="0084605F" w14:paraId="5104C89B" w14:textId="77777777" w:rsidTr="0079208B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9A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 xml:space="preserve">Key contact person(s) and title: </w:t>
            </w:r>
          </w:p>
        </w:tc>
      </w:tr>
      <w:tr w:rsidR="00D22D67" w:rsidRPr="0084605F" w14:paraId="5104C89E" w14:textId="77777777" w:rsidTr="007920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9C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 xml:space="preserve">Office address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9D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 xml:space="preserve">Office phone: </w:t>
            </w:r>
          </w:p>
        </w:tc>
      </w:tr>
      <w:tr w:rsidR="00D22D67" w:rsidRPr="0084605F" w14:paraId="5104C8A1" w14:textId="77777777" w:rsidTr="007920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9F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 xml:space="preserve">Mobile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A0" w14:textId="02065BC0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</w:p>
        </w:tc>
      </w:tr>
      <w:tr w:rsidR="00D22D67" w:rsidRPr="0084605F" w14:paraId="5104C8A4" w14:textId="77777777" w:rsidTr="007920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A2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>Email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A3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 xml:space="preserve">Website: </w:t>
            </w:r>
          </w:p>
        </w:tc>
      </w:tr>
      <w:tr w:rsidR="00D22D67" w:rsidRPr="0084605F" w14:paraId="5104C8A7" w14:textId="77777777" w:rsidTr="007920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A5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A6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104C8A8" w14:textId="77777777" w:rsidR="00D22D67" w:rsidRDefault="00D22D67" w:rsidP="00D22D67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5104C8A9" w14:textId="77777777" w:rsidR="00135879" w:rsidRDefault="0052310C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EF2523">
        <w:rPr>
          <w:rFonts w:ascii="Times New Roman" w:hAnsi="Times New Roman"/>
          <w:sz w:val="22"/>
          <w:szCs w:val="22"/>
        </w:rPr>
        <w:t xml:space="preserve">Briefly describe </w:t>
      </w:r>
      <w:r w:rsidR="005F6602">
        <w:rPr>
          <w:rFonts w:ascii="Times New Roman" w:hAnsi="Times New Roman"/>
          <w:sz w:val="22"/>
          <w:szCs w:val="22"/>
        </w:rPr>
        <w:t xml:space="preserve">the </w:t>
      </w:r>
      <w:r w:rsidRPr="00EF2523">
        <w:rPr>
          <w:rFonts w:ascii="Times New Roman" w:hAnsi="Times New Roman"/>
          <w:sz w:val="22"/>
          <w:szCs w:val="22"/>
        </w:rPr>
        <w:t xml:space="preserve">organization, </w:t>
      </w:r>
      <w:r w:rsidR="005F6602">
        <w:rPr>
          <w:rFonts w:ascii="Times New Roman" w:hAnsi="Times New Roman"/>
          <w:sz w:val="22"/>
          <w:szCs w:val="22"/>
        </w:rPr>
        <w:t xml:space="preserve">its </w:t>
      </w:r>
      <w:r w:rsidRPr="00EF2523">
        <w:rPr>
          <w:rFonts w:ascii="Times New Roman" w:hAnsi="Times New Roman"/>
          <w:sz w:val="22"/>
          <w:szCs w:val="22"/>
        </w:rPr>
        <w:t>purpo</w:t>
      </w:r>
      <w:r w:rsidR="005F6602">
        <w:rPr>
          <w:rFonts w:ascii="Times New Roman" w:hAnsi="Times New Roman"/>
          <w:sz w:val="22"/>
          <w:szCs w:val="22"/>
        </w:rPr>
        <w:t>se, and past related experience:</w:t>
      </w:r>
    </w:p>
    <w:p w14:paraId="5104C8AA" w14:textId="77777777" w:rsidR="00904BAB" w:rsidRPr="00EF2523" w:rsidRDefault="00904BAB" w:rsidP="0052310C">
      <w:pPr>
        <w:jc w:val="both"/>
        <w:rPr>
          <w:rFonts w:ascii="Times New Roman" w:hAnsi="Times New Roman"/>
          <w:sz w:val="22"/>
          <w:szCs w:val="22"/>
        </w:rPr>
      </w:pPr>
    </w:p>
    <w:p w14:paraId="5104C8AB" w14:textId="77777777" w:rsidR="00D22D67" w:rsidRDefault="00D22D67" w:rsidP="00D22D6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84605F">
        <w:rPr>
          <w:rFonts w:ascii="Times New Roman" w:hAnsi="Times New Roman"/>
          <w:sz w:val="22"/>
          <w:szCs w:val="22"/>
        </w:rPr>
        <w:t xml:space="preserve">List </w:t>
      </w:r>
      <w:r>
        <w:rPr>
          <w:rFonts w:ascii="Times New Roman" w:hAnsi="Times New Roman"/>
          <w:sz w:val="22"/>
          <w:szCs w:val="22"/>
        </w:rPr>
        <w:t>contact information for</w:t>
      </w:r>
      <w:r w:rsidRPr="0084605F">
        <w:rPr>
          <w:rFonts w:ascii="Times New Roman" w:hAnsi="Times New Roman"/>
          <w:sz w:val="22"/>
          <w:szCs w:val="22"/>
        </w:rPr>
        <w:t xml:space="preserve"> </w:t>
      </w:r>
      <w:r w:rsidR="005F6602">
        <w:rPr>
          <w:rFonts w:ascii="Times New Roman" w:hAnsi="Times New Roman"/>
          <w:sz w:val="22"/>
          <w:szCs w:val="22"/>
        </w:rPr>
        <w:t xml:space="preserve">three (3) references from </w:t>
      </w:r>
      <w:r>
        <w:rPr>
          <w:rFonts w:ascii="Times New Roman" w:hAnsi="Times New Roman"/>
          <w:sz w:val="22"/>
          <w:szCs w:val="22"/>
        </w:rPr>
        <w:t xml:space="preserve">previous </w:t>
      </w:r>
      <w:r w:rsidRPr="0084605F">
        <w:rPr>
          <w:rFonts w:ascii="Times New Roman" w:hAnsi="Times New Roman"/>
          <w:sz w:val="22"/>
          <w:szCs w:val="22"/>
        </w:rPr>
        <w:t>donor</w:t>
      </w:r>
      <w:r>
        <w:rPr>
          <w:rFonts w:ascii="Times New Roman" w:hAnsi="Times New Roman"/>
          <w:sz w:val="22"/>
          <w:szCs w:val="22"/>
        </w:rPr>
        <w:t>s or organizations</w:t>
      </w:r>
      <w:r w:rsidRPr="0084605F">
        <w:rPr>
          <w:rFonts w:ascii="Times New Roman" w:hAnsi="Times New Roman"/>
          <w:sz w:val="22"/>
          <w:szCs w:val="22"/>
        </w:rPr>
        <w:t xml:space="preserve"> (U.S. and other) that your organization has </w:t>
      </w:r>
      <w:r w:rsidR="00562ED6">
        <w:rPr>
          <w:rFonts w:ascii="Times New Roman" w:hAnsi="Times New Roman"/>
          <w:sz w:val="22"/>
          <w:szCs w:val="22"/>
        </w:rPr>
        <w:t xml:space="preserve">collaborated </w:t>
      </w:r>
      <w:r>
        <w:rPr>
          <w:rFonts w:ascii="Times New Roman" w:hAnsi="Times New Roman"/>
          <w:sz w:val="22"/>
          <w:szCs w:val="22"/>
        </w:rPr>
        <w:t>with</w:t>
      </w:r>
      <w:r w:rsidRPr="0084605F">
        <w:rPr>
          <w:rFonts w:ascii="Times New Roman" w:hAnsi="Times New Roman"/>
          <w:sz w:val="22"/>
          <w:szCs w:val="22"/>
        </w:rPr>
        <w:t xml:space="preserve"> in the last two years:</w:t>
      </w:r>
    </w:p>
    <w:p w14:paraId="5104C8AC" w14:textId="77777777" w:rsidR="00FD2279" w:rsidRPr="00FD2279" w:rsidRDefault="00FD2279" w:rsidP="00FD2279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606"/>
        <w:gridCol w:w="2314"/>
        <w:gridCol w:w="2432"/>
      </w:tblGrid>
      <w:tr w:rsidR="00562ED6" w:rsidRPr="0016608E" w14:paraId="5104C8B3" w14:textId="77777777" w:rsidTr="00562ED6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AD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  <w:r w:rsidRPr="0016608E">
              <w:rPr>
                <w:rFonts w:ascii="Times New Roman" w:hAnsi="Times New Roman"/>
                <w:bCs/>
                <w:sz w:val="20"/>
                <w:szCs w:val="22"/>
              </w:rPr>
              <w:t>Donor Agency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or Organization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AE" w14:textId="77777777" w:rsidR="00562ED6" w:rsidRDefault="00562ED6" w:rsidP="0079208B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2"/>
              </w:rPr>
              <w:t>Nature of Relationship or</w:t>
            </w:r>
          </w:p>
          <w:p w14:paraId="5104C8AF" w14:textId="77777777" w:rsidR="00562ED6" w:rsidRPr="0016608E" w:rsidRDefault="00562ED6" w:rsidP="00562ED6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  <w:r w:rsidRPr="0016608E">
              <w:rPr>
                <w:rFonts w:ascii="Times New Roman" w:hAnsi="Times New Roman"/>
                <w:bCs/>
                <w:sz w:val="20"/>
                <w:szCs w:val="22"/>
              </w:rPr>
              <w:t xml:space="preserve">Title of Project, Location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B0" w14:textId="77777777" w:rsidR="00562ED6" w:rsidRDefault="00562ED6" w:rsidP="0079208B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5104C8B1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  <w:r w:rsidRPr="0016608E">
              <w:rPr>
                <w:rFonts w:ascii="Times New Roman" w:hAnsi="Times New Roman"/>
                <w:bCs/>
                <w:sz w:val="20"/>
                <w:szCs w:val="22"/>
              </w:rPr>
              <w:t>Start &amp; End Dates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of Collaboration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B2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  <w:r w:rsidRPr="0016608E">
              <w:rPr>
                <w:rFonts w:ascii="Times New Roman" w:hAnsi="Times New Roman"/>
                <w:bCs/>
                <w:sz w:val="20"/>
                <w:szCs w:val="22"/>
              </w:rPr>
              <w:t>Contact Person</w:t>
            </w:r>
          </w:p>
        </w:tc>
      </w:tr>
      <w:tr w:rsidR="00562ED6" w:rsidRPr="0016608E" w14:paraId="5104C8B9" w14:textId="77777777" w:rsidTr="00562ED6"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B4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B5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4C8B6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B7" w14:textId="77777777" w:rsidR="00562ED6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>Name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&amp; Position:</w:t>
            </w:r>
          </w:p>
          <w:p w14:paraId="5104C8B8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62ED6" w:rsidRPr="0016608E" w14:paraId="5104C8BE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BA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BB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C8BC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BD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Email: </w:t>
            </w:r>
          </w:p>
        </w:tc>
      </w:tr>
      <w:tr w:rsidR="00562ED6" w:rsidRPr="0016608E" w14:paraId="5104C8C3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BF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C0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C1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C2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Tel: </w:t>
            </w:r>
          </w:p>
        </w:tc>
      </w:tr>
      <w:tr w:rsidR="00562ED6" w:rsidRPr="0016608E" w14:paraId="5104C8C9" w14:textId="77777777" w:rsidTr="00562ED6"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C4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C5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4C8C6" w14:textId="77777777" w:rsidR="00562ED6" w:rsidRPr="005F6602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C7" w14:textId="77777777" w:rsidR="00562ED6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5F6602">
              <w:rPr>
                <w:rFonts w:ascii="Times New Roman" w:hAnsi="Times New Roman"/>
                <w:sz w:val="20"/>
                <w:szCs w:val="22"/>
              </w:rPr>
              <w:t>Name &amp; Position:</w:t>
            </w:r>
          </w:p>
          <w:p w14:paraId="5104C8C8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62ED6" w:rsidRPr="0016608E" w14:paraId="5104C8CE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CA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CB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C8CC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CD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Email: </w:t>
            </w:r>
          </w:p>
        </w:tc>
      </w:tr>
      <w:tr w:rsidR="00562ED6" w:rsidRPr="0016608E" w14:paraId="5104C8D3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CF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D0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D1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D2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Tel: </w:t>
            </w:r>
          </w:p>
        </w:tc>
      </w:tr>
      <w:tr w:rsidR="00562ED6" w:rsidRPr="0016608E" w14:paraId="5104C8D9" w14:textId="77777777" w:rsidTr="00562ED6"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D4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D5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4C8D6" w14:textId="77777777" w:rsidR="00562ED6" w:rsidRPr="005F6602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D7" w14:textId="77777777" w:rsidR="00562ED6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5F6602">
              <w:rPr>
                <w:rFonts w:ascii="Times New Roman" w:hAnsi="Times New Roman"/>
                <w:sz w:val="20"/>
                <w:szCs w:val="22"/>
              </w:rPr>
              <w:t>Name &amp; Position:</w:t>
            </w:r>
          </w:p>
          <w:p w14:paraId="5104C8D8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62ED6" w:rsidRPr="0016608E" w14:paraId="5104C8DE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DA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DB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C8DC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DD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Email: </w:t>
            </w:r>
          </w:p>
        </w:tc>
      </w:tr>
      <w:tr w:rsidR="00562ED6" w:rsidRPr="0016608E" w14:paraId="5104C8E3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DF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E0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E1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E2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Tel: </w:t>
            </w:r>
          </w:p>
        </w:tc>
      </w:tr>
    </w:tbl>
    <w:p w14:paraId="5104C8E4" w14:textId="77777777" w:rsidR="00D22D67" w:rsidRDefault="00D22D67" w:rsidP="00D22D67">
      <w:pPr>
        <w:pStyle w:val="ListParagraph"/>
        <w:rPr>
          <w:rFonts w:ascii="Times New Roman" w:hAnsi="Times New Roman"/>
          <w:sz w:val="22"/>
          <w:szCs w:val="22"/>
        </w:rPr>
      </w:pPr>
    </w:p>
    <w:p w14:paraId="5181BC36" w14:textId="3DC4C15F" w:rsidR="00153B47" w:rsidRPr="00527BEA" w:rsidRDefault="00153B47" w:rsidP="00153B4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527BEA">
        <w:rPr>
          <w:rFonts w:ascii="Times New Roman" w:hAnsi="Times New Roman"/>
          <w:sz w:val="22"/>
          <w:szCs w:val="22"/>
        </w:rPr>
        <w:t xml:space="preserve">Have any of the key personnel or leadership of this </w:t>
      </w:r>
      <w:r w:rsidR="008B2C22">
        <w:rPr>
          <w:rFonts w:ascii="Times New Roman" w:hAnsi="Times New Roman"/>
          <w:sz w:val="22"/>
          <w:szCs w:val="22"/>
        </w:rPr>
        <w:t>organization</w:t>
      </w:r>
      <w:r w:rsidRPr="00527BEA">
        <w:rPr>
          <w:rFonts w:ascii="Times New Roman" w:hAnsi="Times New Roman"/>
          <w:sz w:val="22"/>
          <w:szCs w:val="22"/>
        </w:rPr>
        <w:t xml:space="preserve"> been terminated or resigned in lieu of termination for any misconduct, including fraud or sexual harassment?</w:t>
      </w:r>
      <w:r w:rsidR="00FD0B59" w:rsidRPr="00527BEA">
        <w:rPr>
          <w:rFonts w:ascii="Times New Roman" w:hAnsi="Times New Roman"/>
          <w:sz w:val="22"/>
          <w:szCs w:val="22"/>
        </w:rPr>
        <w:t xml:space="preserve"> If yes, please list name and title. </w:t>
      </w:r>
    </w:p>
    <w:p w14:paraId="16C13358" w14:textId="77777777" w:rsidR="00153B47" w:rsidRDefault="00153B47" w:rsidP="00153B47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5104C8E5" w14:textId="791E3416" w:rsidR="0052310C" w:rsidRPr="00EF2523" w:rsidRDefault="005F6602" w:rsidP="00D22D6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52310C" w:rsidRPr="00EF2523">
        <w:rPr>
          <w:rFonts w:ascii="Times New Roman" w:hAnsi="Times New Roman"/>
          <w:sz w:val="22"/>
          <w:szCs w:val="22"/>
        </w:rPr>
        <w:t>itle</w:t>
      </w:r>
      <w:r>
        <w:rPr>
          <w:rFonts w:ascii="Times New Roman" w:hAnsi="Times New Roman"/>
          <w:sz w:val="22"/>
          <w:szCs w:val="22"/>
        </w:rPr>
        <w:t xml:space="preserve"> of the proposed grant activity</w:t>
      </w:r>
      <w:r w:rsidR="0052310C" w:rsidRPr="00EF2523">
        <w:rPr>
          <w:rFonts w:ascii="Times New Roman" w:hAnsi="Times New Roman"/>
          <w:sz w:val="22"/>
          <w:szCs w:val="22"/>
        </w:rPr>
        <w:t>:</w:t>
      </w:r>
    </w:p>
    <w:p w14:paraId="5104C8E6" w14:textId="77777777" w:rsidR="0052310C" w:rsidRPr="00EF2523" w:rsidRDefault="0052310C" w:rsidP="0052310C">
      <w:pPr>
        <w:jc w:val="both"/>
        <w:rPr>
          <w:rFonts w:ascii="Times New Roman" w:hAnsi="Times New Roman"/>
          <w:sz w:val="22"/>
          <w:szCs w:val="22"/>
        </w:rPr>
      </w:pPr>
    </w:p>
    <w:p w14:paraId="5104C8E7" w14:textId="4FFD92EE" w:rsidR="00DD23B8" w:rsidRDefault="00DD23B8" w:rsidP="00DD23B8">
      <w:pPr>
        <w:numPr>
          <w:ilvl w:val="0"/>
          <w:numId w:val="2"/>
        </w:numPr>
        <w:tabs>
          <w:tab w:val="left" w:pos="2160"/>
        </w:tabs>
        <w:suppressAutoHyphens/>
        <w:rPr>
          <w:rFonts w:ascii="Times New Roman" w:hAnsi="Times New Roman"/>
          <w:sz w:val="22"/>
          <w:szCs w:val="22"/>
        </w:rPr>
      </w:pPr>
      <w:r w:rsidRPr="0084605F">
        <w:rPr>
          <w:rFonts w:ascii="Times New Roman" w:hAnsi="Times New Roman"/>
          <w:sz w:val="22"/>
          <w:szCs w:val="22"/>
        </w:rPr>
        <w:t>Background</w:t>
      </w:r>
      <w:r w:rsidR="00A8091F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605F">
        <w:rPr>
          <w:rFonts w:ascii="Times New Roman" w:hAnsi="Times New Roman"/>
          <w:sz w:val="22"/>
          <w:szCs w:val="22"/>
        </w:rPr>
        <w:t xml:space="preserve">What is the issue or problem that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84605F">
        <w:rPr>
          <w:rFonts w:ascii="Times New Roman" w:hAnsi="Times New Roman"/>
          <w:sz w:val="22"/>
          <w:szCs w:val="22"/>
        </w:rPr>
        <w:t>activity will address? Why is it critical to address this issue</w:t>
      </w:r>
      <w:r w:rsidR="003230B5">
        <w:rPr>
          <w:rFonts w:ascii="Times New Roman" w:hAnsi="Times New Roman"/>
          <w:sz w:val="22"/>
          <w:szCs w:val="22"/>
        </w:rPr>
        <w:t xml:space="preserve"> (</w:t>
      </w:r>
      <w:r w:rsidR="003230B5" w:rsidRPr="007D7229">
        <w:rPr>
          <w:rFonts w:ascii="Times New Roman" w:hAnsi="Times New Roman"/>
          <w:sz w:val="22"/>
          <w:szCs w:val="22"/>
          <w:highlight w:val="yellow"/>
        </w:rPr>
        <w:t>maximum 1 page, A4, Times New Roman 1</w:t>
      </w:r>
      <w:r w:rsidR="001504CC">
        <w:rPr>
          <w:rFonts w:ascii="Times New Roman" w:hAnsi="Times New Roman"/>
          <w:sz w:val="22"/>
          <w:szCs w:val="22"/>
          <w:highlight w:val="yellow"/>
        </w:rPr>
        <w:t>1</w:t>
      </w:r>
      <w:r w:rsidR="003230B5" w:rsidRPr="007D7229">
        <w:rPr>
          <w:rFonts w:ascii="Times New Roman" w:hAnsi="Times New Roman"/>
          <w:sz w:val="22"/>
          <w:szCs w:val="22"/>
          <w:highlight w:val="yellow"/>
        </w:rPr>
        <w:t>pt</w:t>
      </w:r>
      <w:r w:rsidR="003230B5">
        <w:rPr>
          <w:rFonts w:ascii="Times New Roman" w:hAnsi="Times New Roman"/>
          <w:sz w:val="22"/>
          <w:szCs w:val="22"/>
        </w:rPr>
        <w:t>)</w:t>
      </w:r>
      <w:r w:rsidRPr="0084605F">
        <w:rPr>
          <w:rFonts w:ascii="Times New Roman" w:hAnsi="Times New Roman"/>
          <w:sz w:val="22"/>
          <w:szCs w:val="22"/>
        </w:rPr>
        <w:t>?</w:t>
      </w:r>
      <w:r w:rsidR="00BC1E52">
        <w:rPr>
          <w:rFonts w:ascii="Times New Roman" w:hAnsi="Times New Roman"/>
          <w:sz w:val="22"/>
          <w:szCs w:val="22"/>
        </w:rPr>
        <w:t xml:space="preserve"> </w:t>
      </w:r>
    </w:p>
    <w:p w14:paraId="5104C8E8" w14:textId="77777777" w:rsidR="00135879" w:rsidRDefault="00135879">
      <w:pPr>
        <w:tabs>
          <w:tab w:val="left" w:pos="2160"/>
        </w:tabs>
        <w:suppressAutoHyphens/>
        <w:ind w:left="360"/>
        <w:rPr>
          <w:rFonts w:ascii="Times New Roman" w:hAnsi="Times New Roman"/>
          <w:sz w:val="22"/>
          <w:szCs w:val="22"/>
        </w:rPr>
      </w:pPr>
    </w:p>
    <w:p w14:paraId="5104C8E9" w14:textId="1477D365" w:rsidR="0052310C" w:rsidRDefault="005F6602" w:rsidP="002D796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2D7966">
        <w:rPr>
          <w:rFonts w:ascii="Times New Roman" w:hAnsi="Times New Roman"/>
          <w:sz w:val="22"/>
          <w:szCs w:val="22"/>
        </w:rPr>
        <w:lastRenderedPageBreak/>
        <w:t xml:space="preserve">Objective of the proposed grant activity: </w:t>
      </w:r>
    </w:p>
    <w:p w14:paraId="0C1D48CE" w14:textId="77777777" w:rsidR="005C4703" w:rsidRPr="005F2EF0" w:rsidRDefault="005C4703" w:rsidP="005F2EF0">
      <w:pPr>
        <w:pStyle w:val="ListParagraph"/>
        <w:rPr>
          <w:rFonts w:ascii="Times New Roman" w:hAnsi="Times New Roman"/>
          <w:sz w:val="22"/>
          <w:szCs w:val="22"/>
        </w:rPr>
      </w:pPr>
    </w:p>
    <w:p w14:paraId="5104C8EB" w14:textId="372427A3" w:rsidR="00904BAB" w:rsidRPr="0084605F" w:rsidRDefault="00904BAB" w:rsidP="00904BAB">
      <w:pPr>
        <w:numPr>
          <w:ilvl w:val="0"/>
          <w:numId w:val="2"/>
        </w:numPr>
        <w:tabs>
          <w:tab w:val="left" w:pos="2160"/>
        </w:tabs>
        <w:suppressAutoHyphens/>
        <w:rPr>
          <w:rFonts w:ascii="Times New Roman" w:hAnsi="Times New Roman"/>
          <w:sz w:val="22"/>
          <w:szCs w:val="22"/>
        </w:rPr>
      </w:pPr>
      <w:r w:rsidRPr="0084605F">
        <w:rPr>
          <w:rFonts w:ascii="Times New Roman" w:hAnsi="Times New Roman"/>
          <w:sz w:val="22"/>
          <w:szCs w:val="22"/>
        </w:rPr>
        <w:t xml:space="preserve">Describe </w:t>
      </w:r>
      <w:r>
        <w:rPr>
          <w:rFonts w:ascii="Times New Roman" w:hAnsi="Times New Roman"/>
          <w:sz w:val="22"/>
          <w:szCs w:val="22"/>
        </w:rPr>
        <w:t>the</w:t>
      </w:r>
      <w:r w:rsidRPr="0084605F">
        <w:rPr>
          <w:rFonts w:ascii="Times New Roman" w:hAnsi="Times New Roman"/>
          <w:sz w:val="22"/>
          <w:szCs w:val="22"/>
        </w:rPr>
        <w:t xml:space="preserve"> </w:t>
      </w:r>
      <w:r w:rsidR="00562ED6">
        <w:rPr>
          <w:rFonts w:ascii="Times New Roman" w:hAnsi="Times New Roman"/>
          <w:sz w:val="22"/>
          <w:szCs w:val="22"/>
        </w:rPr>
        <w:t>proposed</w:t>
      </w:r>
      <w:r w:rsidR="007E6C6D">
        <w:rPr>
          <w:rFonts w:ascii="Times New Roman" w:hAnsi="Times New Roman"/>
          <w:sz w:val="22"/>
          <w:szCs w:val="22"/>
        </w:rPr>
        <w:t xml:space="preserve"> research</w:t>
      </w:r>
      <w:r w:rsidR="00562ED6">
        <w:rPr>
          <w:rFonts w:ascii="Times New Roman" w:hAnsi="Times New Roman"/>
          <w:sz w:val="22"/>
          <w:szCs w:val="22"/>
        </w:rPr>
        <w:t xml:space="preserve"> </w:t>
      </w:r>
      <w:r w:rsidRPr="0084605F">
        <w:rPr>
          <w:rFonts w:ascii="Times New Roman" w:hAnsi="Times New Roman"/>
          <w:sz w:val="22"/>
          <w:szCs w:val="22"/>
        </w:rPr>
        <w:t xml:space="preserve">activity </w:t>
      </w:r>
      <w:r w:rsidR="005576DE">
        <w:rPr>
          <w:rFonts w:ascii="Times New Roman" w:hAnsi="Times New Roman"/>
          <w:sz w:val="22"/>
          <w:szCs w:val="22"/>
        </w:rPr>
        <w:t>and expected results</w:t>
      </w:r>
      <w:r w:rsidR="005576DE" w:rsidRPr="0084605F">
        <w:rPr>
          <w:rFonts w:ascii="Times New Roman" w:hAnsi="Times New Roman"/>
          <w:sz w:val="22"/>
          <w:szCs w:val="22"/>
        </w:rPr>
        <w:t xml:space="preserve"> </w:t>
      </w:r>
      <w:r w:rsidRPr="0084605F">
        <w:rPr>
          <w:rFonts w:ascii="Times New Roman" w:hAnsi="Times New Roman"/>
          <w:sz w:val="22"/>
          <w:szCs w:val="22"/>
        </w:rPr>
        <w:t>in detail</w:t>
      </w:r>
      <w:r w:rsidR="00674008">
        <w:rPr>
          <w:rFonts w:ascii="Times New Roman" w:hAnsi="Times New Roman"/>
          <w:sz w:val="22"/>
          <w:szCs w:val="22"/>
        </w:rPr>
        <w:t xml:space="preserve"> (</w:t>
      </w:r>
      <w:r w:rsidR="007D7229">
        <w:rPr>
          <w:rFonts w:ascii="Times New Roman" w:hAnsi="Times New Roman"/>
          <w:sz w:val="22"/>
          <w:szCs w:val="22"/>
        </w:rPr>
        <w:t xml:space="preserve">research methodology, expected </w:t>
      </w:r>
      <w:r w:rsidR="00674008">
        <w:rPr>
          <w:rFonts w:ascii="Times New Roman" w:hAnsi="Times New Roman"/>
          <w:sz w:val="22"/>
          <w:szCs w:val="22"/>
        </w:rPr>
        <w:t>output, outcome</w:t>
      </w:r>
      <w:r w:rsidR="007D7229">
        <w:rPr>
          <w:rFonts w:ascii="Times New Roman" w:hAnsi="Times New Roman"/>
          <w:sz w:val="22"/>
          <w:szCs w:val="22"/>
        </w:rPr>
        <w:t xml:space="preserve"> and </w:t>
      </w:r>
      <w:r w:rsidR="005A575D">
        <w:rPr>
          <w:rFonts w:ascii="Times New Roman" w:hAnsi="Times New Roman"/>
          <w:sz w:val="22"/>
          <w:szCs w:val="22"/>
        </w:rPr>
        <w:t>impact</w:t>
      </w:r>
      <w:r w:rsidR="007E6C6D">
        <w:rPr>
          <w:rFonts w:ascii="Times New Roman" w:hAnsi="Times New Roman"/>
          <w:sz w:val="22"/>
          <w:szCs w:val="22"/>
        </w:rPr>
        <w:t>, and ways of presenting findings</w:t>
      </w:r>
      <w:r w:rsidR="00A93CED">
        <w:rPr>
          <w:rFonts w:ascii="Times New Roman" w:hAnsi="Times New Roman"/>
          <w:sz w:val="22"/>
          <w:szCs w:val="22"/>
        </w:rPr>
        <w:t xml:space="preserve"> and recommendations</w:t>
      </w:r>
      <w:r w:rsidR="005A575D">
        <w:rPr>
          <w:rFonts w:ascii="Times New Roman" w:hAnsi="Times New Roman"/>
          <w:sz w:val="22"/>
          <w:szCs w:val="22"/>
        </w:rPr>
        <w:t>)</w:t>
      </w:r>
      <w:r w:rsidR="00562ED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keep</w:t>
      </w:r>
      <w:r w:rsidR="00562ED6">
        <w:rPr>
          <w:rFonts w:ascii="Times New Roman" w:hAnsi="Times New Roman"/>
          <w:sz w:val="22"/>
          <w:szCs w:val="22"/>
        </w:rPr>
        <w:t>ing</w:t>
      </w:r>
      <w:r>
        <w:rPr>
          <w:rFonts w:ascii="Times New Roman" w:hAnsi="Times New Roman"/>
          <w:sz w:val="22"/>
          <w:szCs w:val="22"/>
        </w:rPr>
        <w:t xml:space="preserve"> in mind the</w:t>
      </w:r>
      <w:r w:rsidR="007E6C6D">
        <w:rPr>
          <w:rFonts w:ascii="Times New Roman" w:hAnsi="Times New Roman"/>
          <w:sz w:val="22"/>
          <w:szCs w:val="22"/>
        </w:rPr>
        <w:t xml:space="preserve"> expected outcomes and</w:t>
      </w:r>
      <w:r>
        <w:rPr>
          <w:rFonts w:ascii="Times New Roman" w:hAnsi="Times New Roman"/>
          <w:sz w:val="22"/>
          <w:szCs w:val="22"/>
        </w:rPr>
        <w:t xml:space="preserve"> </w:t>
      </w:r>
      <w:r w:rsidR="00CC1685">
        <w:rPr>
          <w:rFonts w:ascii="Times New Roman" w:hAnsi="Times New Roman"/>
          <w:sz w:val="22"/>
          <w:szCs w:val="22"/>
        </w:rPr>
        <w:t xml:space="preserve">merit review </w:t>
      </w:r>
      <w:r>
        <w:rPr>
          <w:rFonts w:ascii="Times New Roman" w:hAnsi="Times New Roman"/>
          <w:sz w:val="22"/>
          <w:szCs w:val="22"/>
        </w:rPr>
        <w:t>criteria contained in the solicitation</w:t>
      </w:r>
      <w:r w:rsidR="00562ED6">
        <w:rPr>
          <w:rFonts w:ascii="Times New Roman" w:hAnsi="Times New Roman"/>
          <w:sz w:val="22"/>
          <w:szCs w:val="22"/>
        </w:rPr>
        <w:t>.</w:t>
      </w:r>
      <w:r w:rsidR="008B7C1B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="008B7C1B" w:rsidRPr="007D7229">
        <w:rPr>
          <w:rFonts w:ascii="Times New Roman" w:hAnsi="Times New Roman"/>
          <w:sz w:val="22"/>
          <w:szCs w:val="22"/>
          <w:highlight w:val="yellow"/>
        </w:rPr>
        <w:t>maximum</w:t>
      </w:r>
      <w:proofErr w:type="gramEnd"/>
      <w:r w:rsidR="008B7C1B" w:rsidRPr="007D7229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7D7229" w:rsidRPr="007D7229">
        <w:rPr>
          <w:rFonts w:ascii="Times New Roman" w:hAnsi="Times New Roman"/>
          <w:sz w:val="22"/>
          <w:szCs w:val="22"/>
          <w:highlight w:val="yellow"/>
        </w:rPr>
        <w:t>10 pages, A4, Times New Roman 11pt</w:t>
      </w:r>
      <w:r w:rsidR="007D7229">
        <w:rPr>
          <w:rFonts w:ascii="Times New Roman" w:hAnsi="Times New Roman"/>
          <w:sz w:val="22"/>
          <w:szCs w:val="22"/>
        </w:rPr>
        <w:t>.</w:t>
      </w:r>
      <w:r w:rsidR="008B7C1B">
        <w:rPr>
          <w:rFonts w:ascii="Times New Roman" w:hAnsi="Times New Roman"/>
          <w:sz w:val="22"/>
          <w:szCs w:val="22"/>
        </w:rPr>
        <w:t>)</w:t>
      </w:r>
    </w:p>
    <w:p w14:paraId="5104C8EC" w14:textId="77777777" w:rsidR="0052310C" w:rsidRPr="00EF2523" w:rsidRDefault="0052310C" w:rsidP="0052310C">
      <w:pPr>
        <w:jc w:val="both"/>
        <w:rPr>
          <w:rFonts w:ascii="Times New Roman" w:hAnsi="Times New Roman"/>
          <w:sz w:val="22"/>
          <w:szCs w:val="22"/>
        </w:rPr>
      </w:pPr>
    </w:p>
    <w:p w14:paraId="55C1EA5F" w14:textId="6C3A73E0" w:rsidR="00800A87" w:rsidRDefault="0052310C" w:rsidP="00B7163E">
      <w:pPr>
        <w:numPr>
          <w:ilvl w:val="0"/>
          <w:numId w:val="2"/>
        </w:numPr>
        <w:suppressAutoHyphens/>
        <w:rPr>
          <w:rFonts w:ascii="Times New Roman" w:hAnsi="Times New Roman"/>
          <w:sz w:val="22"/>
          <w:szCs w:val="22"/>
        </w:rPr>
      </w:pPr>
      <w:r w:rsidRPr="007D5201">
        <w:rPr>
          <w:rFonts w:ascii="Times New Roman" w:hAnsi="Times New Roman"/>
          <w:sz w:val="22"/>
          <w:szCs w:val="22"/>
        </w:rPr>
        <w:t xml:space="preserve">Identify </w:t>
      </w:r>
      <w:r w:rsidR="007D5201" w:rsidRPr="007D5201">
        <w:rPr>
          <w:rFonts w:ascii="Times New Roman" w:hAnsi="Times New Roman"/>
          <w:sz w:val="22"/>
          <w:szCs w:val="22"/>
        </w:rPr>
        <w:t>target groups for the rese</w:t>
      </w:r>
      <w:r w:rsidR="00A93CED">
        <w:rPr>
          <w:rFonts w:ascii="Times New Roman" w:hAnsi="Times New Roman"/>
          <w:sz w:val="22"/>
          <w:szCs w:val="22"/>
        </w:rPr>
        <w:t>a</w:t>
      </w:r>
      <w:r w:rsidR="007D5201" w:rsidRPr="007D5201">
        <w:rPr>
          <w:rFonts w:ascii="Times New Roman" w:hAnsi="Times New Roman"/>
          <w:sz w:val="22"/>
          <w:szCs w:val="22"/>
        </w:rPr>
        <w:t>rch</w:t>
      </w:r>
      <w:r w:rsidRPr="007D5201">
        <w:rPr>
          <w:rFonts w:ascii="Times New Roman" w:hAnsi="Times New Roman"/>
          <w:sz w:val="22"/>
          <w:szCs w:val="22"/>
        </w:rPr>
        <w:t xml:space="preserve">, disaggregated by </w:t>
      </w:r>
      <w:proofErr w:type="gramStart"/>
      <w:r w:rsidRPr="007D5201">
        <w:rPr>
          <w:rFonts w:ascii="Times New Roman" w:hAnsi="Times New Roman"/>
          <w:sz w:val="22"/>
          <w:szCs w:val="22"/>
        </w:rPr>
        <w:t>gender</w:t>
      </w:r>
      <w:proofErr w:type="gramEnd"/>
      <w:r w:rsidRPr="007D5201">
        <w:rPr>
          <w:rFonts w:ascii="Times New Roman" w:hAnsi="Times New Roman"/>
          <w:sz w:val="22"/>
          <w:szCs w:val="22"/>
        </w:rPr>
        <w:t xml:space="preserve"> if possible, number, </w:t>
      </w:r>
      <w:r w:rsidR="0067306C" w:rsidRPr="007D5201">
        <w:rPr>
          <w:rFonts w:ascii="Times New Roman" w:hAnsi="Times New Roman"/>
          <w:sz w:val="22"/>
          <w:szCs w:val="22"/>
        </w:rPr>
        <w:t xml:space="preserve">how the </w:t>
      </w:r>
      <w:r w:rsidR="007D5201" w:rsidRPr="007D5201">
        <w:rPr>
          <w:rFonts w:ascii="Times New Roman" w:hAnsi="Times New Roman"/>
          <w:sz w:val="22"/>
          <w:szCs w:val="22"/>
        </w:rPr>
        <w:t>research will ensure inclusivity and representation of socially excluded people (maximum 1 page</w:t>
      </w:r>
      <w:r w:rsidR="001504CC">
        <w:rPr>
          <w:rFonts w:ascii="Times New Roman" w:hAnsi="Times New Roman"/>
          <w:sz w:val="22"/>
          <w:szCs w:val="22"/>
        </w:rPr>
        <w:t>, A4</w:t>
      </w:r>
      <w:r w:rsidR="003230B5">
        <w:rPr>
          <w:rFonts w:ascii="Times New Roman" w:hAnsi="Times New Roman"/>
          <w:sz w:val="22"/>
          <w:szCs w:val="22"/>
        </w:rPr>
        <w:t xml:space="preserve"> </w:t>
      </w:r>
      <w:r w:rsidR="003230B5" w:rsidRPr="007D7229">
        <w:rPr>
          <w:rFonts w:ascii="Times New Roman" w:hAnsi="Times New Roman"/>
          <w:sz w:val="22"/>
          <w:szCs w:val="22"/>
          <w:highlight w:val="yellow"/>
        </w:rPr>
        <w:t>Times New Roman 11pt</w:t>
      </w:r>
      <w:r w:rsidR="007D5201" w:rsidRPr="007D5201">
        <w:rPr>
          <w:rFonts w:ascii="Times New Roman" w:hAnsi="Times New Roman"/>
          <w:sz w:val="22"/>
          <w:szCs w:val="22"/>
        </w:rPr>
        <w:t>)</w:t>
      </w:r>
      <w:r w:rsidR="007D5201">
        <w:rPr>
          <w:rFonts w:ascii="Times New Roman" w:hAnsi="Times New Roman"/>
          <w:sz w:val="22"/>
          <w:szCs w:val="22"/>
        </w:rPr>
        <w:t>.</w:t>
      </w:r>
    </w:p>
    <w:p w14:paraId="085FD38F" w14:textId="77777777" w:rsidR="007D5201" w:rsidRDefault="007D5201" w:rsidP="007D5201">
      <w:pPr>
        <w:pStyle w:val="ListParagraph"/>
        <w:rPr>
          <w:rFonts w:ascii="Times New Roman" w:hAnsi="Times New Roman"/>
          <w:sz w:val="22"/>
          <w:szCs w:val="22"/>
        </w:rPr>
      </w:pPr>
    </w:p>
    <w:p w14:paraId="165650A0" w14:textId="77777777" w:rsidR="007D5201" w:rsidRPr="007D5201" w:rsidRDefault="007D5201" w:rsidP="007D5201">
      <w:pPr>
        <w:suppressAutoHyphens/>
        <w:rPr>
          <w:rFonts w:ascii="Times New Roman" w:hAnsi="Times New Roman"/>
          <w:sz w:val="22"/>
          <w:szCs w:val="22"/>
        </w:rPr>
      </w:pPr>
    </w:p>
    <w:p w14:paraId="5104C8EF" w14:textId="41DD1710" w:rsidR="002621D6" w:rsidRPr="00FD2279" w:rsidRDefault="0052310C" w:rsidP="002621D6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EF2523">
        <w:rPr>
          <w:rFonts w:ascii="Times New Roman" w:hAnsi="Times New Roman"/>
          <w:sz w:val="22"/>
          <w:szCs w:val="22"/>
        </w:rPr>
        <w:t>Anticipated duration of activity from start to finish</w:t>
      </w:r>
      <w:r w:rsidR="007E6C6D">
        <w:rPr>
          <w:rFonts w:ascii="Times New Roman" w:hAnsi="Times New Roman"/>
          <w:sz w:val="22"/>
          <w:szCs w:val="22"/>
        </w:rPr>
        <w:t xml:space="preserve"> (not to exceed 4 months)</w:t>
      </w:r>
      <w:r w:rsidRPr="00EF2523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330"/>
      </w:tblGrid>
      <w:tr w:rsidR="002621D6" w:rsidRPr="0084605F" w14:paraId="5104C8F2" w14:textId="77777777" w:rsidTr="0079208B">
        <w:trPr>
          <w:trHeight w:val="3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F0" w14:textId="77777777" w:rsidR="002621D6" w:rsidRPr="0084605F" w:rsidRDefault="002621D6" w:rsidP="0079208B">
            <w:pPr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>Overall length (total number of months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C8F1" w14:textId="77777777" w:rsidR="002621D6" w:rsidRPr="0084605F" w:rsidRDefault="002621D6" w:rsidP="0079208B">
            <w:pPr>
              <w:rPr>
                <w:rFonts w:ascii="Times New Roman" w:hAnsi="Times New Roman"/>
              </w:rPr>
            </w:pPr>
          </w:p>
        </w:tc>
      </w:tr>
      <w:tr w:rsidR="002621D6" w:rsidRPr="0084605F" w14:paraId="5104C8F5" w14:textId="77777777" w:rsidTr="0079208B">
        <w:trPr>
          <w:trHeight w:val="35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F3" w14:textId="77777777" w:rsidR="002621D6" w:rsidRPr="0084605F" w:rsidRDefault="002621D6" w:rsidP="0079208B">
            <w:pPr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>Start and end date (day, month, and year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C8F4" w14:textId="77777777" w:rsidR="002621D6" w:rsidRPr="0084605F" w:rsidRDefault="002621D6" w:rsidP="0079208B">
            <w:pPr>
              <w:rPr>
                <w:rFonts w:ascii="Times New Roman" w:hAnsi="Times New Roman"/>
              </w:rPr>
            </w:pPr>
          </w:p>
        </w:tc>
      </w:tr>
    </w:tbl>
    <w:p w14:paraId="5104C8F6" w14:textId="77777777" w:rsidR="0052310C" w:rsidRPr="00EF2523" w:rsidRDefault="0052310C" w:rsidP="0052310C">
      <w:pPr>
        <w:jc w:val="both"/>
        <w:rPr>
          <w:rFonts w:ascii="Times New Roman" w:hAnsi="Times New Roman"/>
          <w:sz w:val="22"/>
          <w:szCs w:val="22"/>
        </w:rPr>
      </w:pPr>
    </w:p>
    <w:p w14:paraId="697FA391" w14:textId="76C862A7" w:rsidR="00356688" w:rsidRPr="00356688" w:rsidRDefault="00904BAB" w:rsidP="00356688">
      <w:pPr>
        <w:numPr>
          <w:ilvl w:val="0"/>
          <w:numId w:val="2"/>
        </w:numPr>
        <w:suppressAutoHyphens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mplementation Timeline: </w:t>
      </w:r>
      <w:r w:rsidR="00025C31">
        <w:rPr>
          <w:rFonts w:ascii="Times New Roman" w:hAnsi="Times New Roman"/>
          <w:sz w:val="22"/>
          <w:szCs w:val="22"/>
        </w:rPr>
        <w:t>(</w:t>
      </w:r>
      <w:r w:rsidR="00356688">
        <w:rPr>
          <w:rFonts w:ascii="Times New Roman" w:hAnsi="Times New Roman"/>
          <w:sz w:val="22"/>
          <w:szCs w:val="22"/>
        </w:rPr>
        <w:t>Annex C added as separate form</w:t>
      </w:r>
      <w:r w:rsidR="00025C31">
        <w:rPr>
          <w:rFonts w:ascii="Times New Roman" w:hAnsi="Times New Roman"/>
          <w:sz w:val="22"/>
          <w:szCs w:val="22"/>
        </w:rPr>
        <w:t>)</w:t>
      </w:r>
    </w:p>
    <w:p w14:paraId="5104C922" w14:textId="326861E0" w:rsidR="00420526" w:rsidRPr="00C95D61" w:rsidRDefault="00356688" w:rsidP="00356688">
      <w:pPr>
        <w:suppressAutoHyphens/>
        <w:ind w:left="360"/>
        <w:rPr>
          <w:rFonts w:ascii="Times New Roman" w:hAnsi="Times New Roman"/>
          <w:i/>
          <w:sz w:val="22"/>
          <w:szCs w:val="22"/>
        </w:rPr>
      </w:pPr>
      <w:r w:rsidRPr="00C95D61">
        <w:rPr>
          <w:rFonts w:ascii="Times New Roman" w:hAnsi="Times New Roman"/>
          <w:i/>
          <w:sz w:val="22"/>
          <w:szCs w:val="22"/>
        </w:rPr>
        <w:t xml:space="preserve"> </w:t>
      </w:r>
    </w:p>
    <w:p w14:paraId="5104C950" w14:textId="701E0AE9" w:rsidR="0052310C" w:rsidRDefault="0016287C" w:rsidP="006A0B5C">
      <w:pPr>
        <w:pStyle w:val="Bullet"/>
        <w:numPr>
          <w:ilvl w:val="0"/>
          <w:numId w:val="2"/>
        </w:numPr>
        <w:suppressAutoHyphens/>
        <w:jc w:val="both"/>
        <w:rPr>
          <w:szCs w:val="22"/>
        </w:rPr>
      </w:pPr>
      <w:r>
        <w:rPr>
          <w:rFonts w:asciiTheme="majorBidi" w:hAnsiTheme="majorBidi" w:cstheme="majorBidi"/>
          <w:iCs/>
          <w:szCs w:val="22"/>
        </w:rPr>
        <w:t>Budget</w:t>
      </w:r>
      <w:r w:rsidR="00025C31">
        <w:rPr>
          <w:rFonts w:asciiTheme="majorBidi" w:hAnsiTheme="majorBidi" w:cstheme="majorBidi"/>
          <w:iCs/>
          <w:szCs w:val="22"/>
        </w:rPr>
        <w:t>:</w:t>
      </w:r>
      <w:r w:rsidR="0009776C" w:rsidRPr="00996B7C">
        <w:rPr>
          <w:rFonts w:asciiTheme="majorBidi" w:hAnsiTheme="majorBidi" w:cstheme="majorBidi"/>
          <w:iCs/>
          <w:szCs w:val="22"/>
        </w:rPr>
        <w:t xml:space="preserve"> (</w:t>
      </w:r>
      <w:r w:rsidR="00B04A85" w:rsidRPr="00996B7C">
        <w:rPr>
          <w:rFonts w:asciiTheme="majorBidi" w:hAnsiTheme="majorBidi" w:cstheme="majorBidi"/>
          <w:iCs/>
          <w:szCs w:val="22"/>
        </w:rPr>
        <w:t xml:space="preserve">Annex </w:t>
      </w:r>
      <w:r w:rsidR="008136C8" w:rsidRPr="00996B7C">
        <w:rPr>
          <w:rFonts w:asciiTheme="majorBidi" w:hAnsiTheme="majorBidi" w:cstheme="majorBidi"/>
          <w:iCs/>
          <w:szCs w:val="22"/>
        </w:rPr>
        <w:t>B</w:t>
      </w:r>
      <w:r w:rsidR="00482C74" w:rsidRPr="00996B7C">
        <w:rPr>
          <w:rFonts w:asciiTheme="majorBidi" w:hAnsiTheme="majorBidi" w:cstheme="majorBidi"/>
          <w:iCs/>
          <w:szCs w:val="22"/>
        </w:rPr>
        <w:t xml:space="preserve"> excel sheet</w:t>
      </w:r>
      <w:r w:rsidR="006A0B5C">
        <w:rPr>
          <w:rFonts w:asciiTheme="majorBidi" w:hAnsiTheme="majorBidi" w:cstheme="majorBidi"/>
          <w:iCs/>
          <w:szCs w:val="22"/>
        </w:rPr>
        <w:t xml:space="preserve"> added as separate form</w:t>
      </w:r>
      <w:r w:rsidR="00025C31">
        <w:rPr>
          <w:rFonts w:asciiTheme="majorBidi" w:hAnsiTheme="majorBidi" w:cstheme="majorBidi"/>
          <w:iCs/>
          <w:szCs w:val="22"/>
        </w:rPr>
        <w:t>)</w:t>
      </w:r>
    </w:p>
    <w:p w14:paraId="6E521E05" w14:textId="5F56A425" w:rsidR="00153B47" w:rsidRDefault="00153B47" w:rsidP="0001189B">
      <w:pPr>
        <w:rPr>
          <w:sz w:val="22"/>
          <w:szCs w:val="22"/>
        </w:rPr>
      </w:pPr>
    </w:p>
    <w:p w14:paraId="6EE173F5" w14:textId="77777777" w:rsidR="00153B47" w:rsidRPr="00527BEA" w:rsidRDefault="00153B47" w:rsidP="00153B47">
      <w:pPr>
        <w:ind w:right="-1"/>
        <w:rPr>
          <w:rFonts w:ascii="Times New Roman" w:hAnsi="Times New Roman"/>
          <w:sz w:val="22"/>
          <w:szCs w:val="22"/>
        </w:rPr>
      </w:pPr>
      <w:r w:rsidRPr="00527BEA">
        <w:rPr>
          <w:rFonts w:ascii="Times New Roman" w:hAnsi="Times New Roman"/>
          <w:sz w:val="22"/>
          <w:szCs w:val="22"/>
        </w:rPr>
        <w:t>By affixing my signature below, I certify that to the best of my knowledge, the information provided in this application is accurate and correct:</w:t>
      </w:r>
    </w:p>
    <w:p w14:paraId="5A2A79B6" w14:textId="77777777" w:rsidR="00153B47" w:rsidRPr="00527BEA" w:rsidRDefault="00153B47" w:rsidP="00153B47">
      <w:pPr>
        <w:ind w:left="720" w:right="-1" w:hanging="720"/>
        <w:rPr>
          <w:rFonts w:ascii="Times New Roman" w:hAnsi="Times New Roman"/>
          <w:sz w:val="22"/>
          <w:szCs w:val="22"/>
        </w:rPr>
      </w:pPr>
    </w:p>
    <w:p w14:paraId="2A8C1C4D" w14:textId="77777777" w:rsidR="00153B47" w:rsidRPr="00527BEA" w:rsidRDefault="00153B47" w:rsidP="00153B47">
      <w:pPr>
        <w:ind w:right="-1"/>
        <w:rPr>
          <w:rFonts w:ascii="Times New Roman" w:hAnsi="Times New Roman"/>
          <w:sz w:val="22"/>
          <w:szCs w:val="22"/>
        </w:rPr>
      </w:pPr>
      <w:r w:rsidRPr="00527BEA">
        <w:rPr>
          <w:rFonts w:ascii="Times New Roman" w:hAnsi="Times New Roman"/>
          <w:sz w:val="22"/>
          <w:szCs w:val="22"/>
        </w:rPr>
        <w:t>Submitted by (name and title): ____________________________________________________</w:t>
      </w:r>
    </w:p>
    <w:p w14:paraId="5C268000" w14:textId="77777777" w:rsidR="00153B47" w:rsidRPr="00527BEA" w:rsidRDefault="00153B47" w:rsidP="00153B47">
      <w:pPr>
        <w:ind w:right="-1"/>
        <w:rPr>
          <w:rFonts w:ascii="Times New Roman" w:hAnsi="Times New Roman"/>
          <w:sz w:val="22"/>
          <w:szCs w:val="22"/>
        </w:rPr>
      </w:pPr>
      <w:r w:rsidRPr="00527BEA">
        <w:rPr>
          <w:rFonts w:ascii="Times New Roman" w:hAnsi="Times New Roman"/>
          <w:sz w:val="22"/>
          <w:szCs w:val="22"/>
        </w:rPr>
        <w:tab/>
      </w:r>
    </w:p>
    <w:p w14:paraId="4C096B86" w14:textId="77777777" w:rsidR="00153B47" w:rsidRPr="009E4C7D" w:rsidRDefault="00153B47" w:rsidP="00153B47">
      <w:pPr>
        <w:ind w:right="-1"/>
        <w:rPr>
          <w:rFonts w:ascii="Times New Roman" w:hAnsi="Times New Roman"/>
          <w:sz w:val="22"/>
          <w:szCs w:val="22"/>
        </w:rPr>
      </w:pPr>
      <w:r w:rsidRPr="00527BEA">
        <w:rPr>
          <w:rFonts w:ascii="Times New Roman" w:hAnsi="Times New Roman"/>
          <w:sz w:val="22"/>
          <w:szCs w:val="22"/>
        </w:rPr>
        <w:t>Signature: _____________________________________ Date: __________________________</w:t>
      </w:r>
    </w:p>
    <w:p w14:paraId="19E402E0" w14:textId="5B4F0046" w:rsidR="00153B47" w:rsidRDefault="00153B47" w:rsidP="0001189B">
      <w:pPr>
        <w:rPr>
          <w:sz w:val="22"/>
          <w:szCs w:val="22"/>
        </w:rPr>
      </w:pPr>
    </w:p>
    <w:p w14:paraId="00CA606A" w14:textId="77777777" w:rsidR="00153B47" w:rsidRPr="00EF2523" w:rsidRDefault="00153B47" w:rsidP="0001189B">
      <w:pPr>
        <w:rPr>
          <w:sz w:val="22"/>
          <w:szCs w:val="22"/>
        </w:rPr>
      </w:pPr>
    </w:p>
    <w:p w14:paraId="5104C95B" w14:textId="7236ED27" w:rsidR="0079208B" w:rsidRPr="0052310C" w:rsidRDefault="00E31835" w:rsidP="001C5A43">
      <w:r>
        <w:t xml:space="preserve"> </w:t>
      </w:r>
    </w:p>
    <w:sectPr w:rsidR="0079208B" w:rsidRPr="0052310C" w:rsidSect="000568E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86AD" w14:textId="77777777" w:rsidR="000568E4" w:rsidRDefault="000568E4" w:rsidP="00B831F2">
      <w:r>
        <w:separator/>
      </w:r>
    </w:p>
  </w:endnote>
  <w:endnote w:type="continuationSeparator" w:id="0">
    <w:p w14:paraId="6B4239BF" w14:textId="77777777" w:rsidR="000568E4" w:rsidRDefault="000568E4" w:rsidP="00B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C964" w14:textId="7DED37FC" w:rsidR="0029282F" w:rsidRPr="003F75C7" w:rsidRDefault="003F75C7" w:rsidP="00AD78F2">
    <w:pPr>
      <w:pStyle w:val="Footer"/>
      <w:rPr>
        <w:sz w:val="14"/>
        <w:szCs w:val="14"/>
      </w:rPr>
    </w:pPr>
    <w:r>
      <w:tab/>
    </w:r>
    <w:r>
      <w:tab/>
    </w:r>
    <w:r w:rsidR="00AC5BBA">
      <w:rPr>
        <w:sz w:val="14"/>
        <w:szCs w:val="14"/>
      </w:rPr>
      <w:t>GlobalQMS ID: 456.</w:t>
    </w:r>
    <w:r w:rsidR="00AD78F2">
      <w:rPr>
        <w:sz w:val="14"/>
        <w:szCs w:val="14"/>
      </w:rPr>
      <w:t>3</w:t>
    </w:r>
    <w:r w:rsidR="00AC5BBA">
      <w:rPr>
        <w:sz w:val="14"/>
        <w:szCs w:val="14"/>
      </w:rPr>
      <w:t xml:space="preserve">, </w:t>
    </w:r>
    <w:r w:rsidR="00AD78F2">
      <w:rPr>
        <w:sz w:val="14"/>
        <w:szCs w:val="14"/>
      </w:rPr>
      <w:t>25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5C7A" w14:textId="77777777" w:rsidR="000568E4" w:rsidRDefault="000568E4" w:rsidP="00B831F2">
      <w:r>
        <w:separator/>
      </w:r>
    </w:p>
  </w:footnote>
  <w:footnote w:type="continuationSeparator" w:id="0">
    <w:p w14:paraId="2377103F" w14:textId="77777777" w:rsidR="000568E4" w:rsidRDefault="000568E4" w:rsidP="00B8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4C0"/>
    <w:multiLevelType w:val="hybridMultilevel"/>
    <w:tmpl w:val="8C0E5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32F"/>
    <w:multiLevelType w:val="hybridMultilevel"/>
    <w:tmpl w:val="B33A43AA"/>
    <w:lvl w:ilvl="0" w:tplc="64F80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993071"/>
    <w:multiLevelType w:val="hybridMultilevel"/>
    <w:tmpl w:val="56A2109C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 w16cid:durableId="814297268">
    <w:abstractNumId w:val="3"/>
  </w:num>
  <w:num w:numId="2" w16cid:durableId="572930631">
    <w:abstractNumId w:val="2"/>
  </w:num>
  <w:num w:numId="3" w16cid:durableId="56436909">
    <w:abstractNumId w:val="0"/>
  </w:num>
  <w:num w:numId="4" w16cid:durableId="203707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0C"/>
    <w:rsid w:val="0001189B"/>
    <w:rsid w:val="00024782"/>
    <w:rsid w:val="00025C31"/>
    <w:rsid w:val="000264E7"/>
    <w:rsid w:val="00047F9E"/>
    <w:rsid w:val="00051C27"/>
    <w:rsid w:val="00054CA3"/>
    <w:rsid w:val="000568E4"/>
    <w:rsid w:val="00061E5E"/>
    <w:rsid w:val="00067141"/>
    <w:rsid w:val="00071D79"/>
    <w:rsid w:val="00080728"/>
    <w:rsid w:val="00082A08"/>
    <w:rsid w:val="00091066"/>
    <w:rsid w:val="0009776C"/>
    <w:rsid w:val="000A0D67"/>
    <w:rsid w:val="000C3633"/>
    <w:rsid w:val="000E62E8"/>
    <w:rsid w:val="000F7105"/>
    <w:rsid w:val="000F7CAE"/>
    <w:rsid w:val="00135879"/>
    <w:rsid w:val="00147200"/>
    <w:rsid w:val="001504CC"/>
    <w:rsid w:val="00153B47"/>
    <w:rsid w:val="0016287C"/>
    <w:rsid w:val="001707ED"/>
    <w:rsid w:val="001A1821"/>
    <w:rsid w:val="001B1D13"/>
    <w:rsid w:val="001B3326"/>
    <w:rsid w:val="001B383F"/>
    <w:rsid w:val="001B7BFA"/>
    <w:rsid w:val="001C5A43"/>
    <w:rsid w:val="001E7F5D"/>
    <w:rsid w:val="00200681"/>
    <w:rsid w:val="00232B09"/>
    <w:rsid w:val="00237CB7"/>
    <w:rsid w:val="00255CCD"/>
    <w:rsid w:val="002621D6"/>
    <w:rsid w:val="00272ABF"/>
    <w:rsid w:val="00274CEB"/>
    <w:rsid w:val="002826C5"/>
    <w:rsid w:val="0029282F"/>
    <w:rsid w:val="00296780"/>
    <w:rsid w:val="002A726C"/>
    <w:rsid w:val="002C6724"/>
    <w:rsid w:val="002D7776"/>
    <w:rsid w:val="002D7966"/>
    <w:rsid w:val="002E0F12"/>
    <w:rsid w:val="002F4112"/>
    <w:rsid w:val="00301727"/>
    <w:rsid w:val="00312D96"/>
    <w:rsid w:val="003230B5"/>
    <w:rsid w:val="003310F3"/>
    <w:rsid w:val="003369F7"/>
    <w:rsid w:val="00345D96"/>
    <w:rsid w:val="00356688"/>
    <w:rsid w:val="00356F38"/>
    <w:rsid w:val="003B3993"/>
    <w:rsid w:val="003C4B5A"/>
    <w:rsid w:val="003C634D"/>
    <w:rsid w:val="003D4343"/>
    <w:rsid w:val="003D4393"/>
    <w:rsid w:val="003F75C7"/>
    <w:rsid w:val="00420526"/>
    <w:rsid w:val="00421FDA"/>
    <w:rsid w:val="00425197"/>
    <w:rsid w:val="00426B56"/>
    <w:rsid w:val="00430137"/>
    <w:rsid w:val="0043777B"/>
    <w:rsid w:val="00453029"/>
    <w:rsid w:val="004539FF"/>
    <w:rsid w:val="00465170"/>
    <w:rsid w:val="00475F01"/>
    <w:rsid w:val="00482C74"/>
    <w:rsid w:val="00483730"/>
    <w:rsid w:val="0049379E"/>
    <w:rsid w:val="0049538F"/>
    <w:rsid w:val="004962D8"/>
    <w:rsid w:val="004B0D75"/>
    <w:rsid w:val="004D410D"/>
    <w:rsid w:val="004F01BC"/>
    <w:rsid w:val="00511513"/>
    <w:rsid w:val="005135E0"/>
    <w:rsid w:val="0052310C"/>
    <w:rsid w:val="005272EE"/>
    <w:rsid w:val="00527BEA"/>
    <w:rsid w:val="00536091"/>
    <w:rsid w:val="00542B8E"/>
    <w:rsid w:val="005576DE"/>
    <w:rsid w:val="00562ED6"/>
    <w:rsid w:val="005650AA"/>
    <w:rsid w:val="00567776"/>
    <w:rsid w:val="005679F2"/>
    <w:rsid w:val="00584229"/>
    <w:rsid w:val="005863E8"/>
    <w:rsid w:val="00590548"/>
    <w:rsid w:val="005A575D"/>
    <w:rsid w:val="005A6A0D"/>
    <w:rsid w:val="005B71DD"/>
    <w:rsid w:val="005C4703"/>
    <w:rsid w:val="005E1A86"/>
    <w:rsid w:val="005E301E"/>
    <w:rsid w:val="005E4F7E"/>
    <w:rsid w:val="005F2C02"/>
    <w:rsid w:val="005F2EF0"/>
    <w:rsid w:val="005F6602"/>
    <w:rsid w:val="006122BE"/>
    <w:rsid w:val="00612EBB"/>
    <w:rsid w:val="006140CD"/>
    <w:rsid w:val="00627A08"/>
    <w:rsid w:val="00657E44"/>
    <w:rsid w:val="006679A4"/>
    <w:rsid w:val="0067306C"/>
    <w:rsid w:val="00674008"/>
    <w:rsid w:val="0067481C"/>
    <w:rsid w:val="006A0B5C"/>
    <w:rsid w:val="006D13DA"/>
    <w:rsid w:val="006D2C5F"/>
    <w:rsid w:val="006E4270"/>
    <w:rsid w:val="006F2CA2"/>
    <w:rsid w:val="006F3EE7"/>
    <w:rsid w:val="00715045"/>
    <w:rsid w:val="00761E69"/>
    <w:rsid w:val="00763886"/>
    <w:rsid w:val="00781CE1"/>
    <w:rsid w:val="00784532"/>
    <w:rsid w:val="0079208B"/>
    <w:rsid w:val="00796C44"/>
    <w:rsid w:val="007A6254"/>
    <w:rsid w:val="007B5AD0"/>
    <w:rsid w:val="007D5201"/>
    <w:rsid w:val="007D7229"/>
    <w:rsid w:val="007E191C"/>
    <w:rsid w:val="007E19C4"/>
    <w:rsid w:val="007E6C6D"/>
    <w:rsid w:val="007F38F4"/>
    <w:rsid w:val="007F5B0C"/>
    <w:rsid w:val="00800A87"/>
    <w:rsid w:val="00801E90"/>
    <w:rsid w:val="0080650C"/>
    <w:rsid w:val="00806A02"/>
    <w:rsid w:val="00806EC8"/>
    <w:rsid w:val="00807001"/>
    <w:rsid w:val="00807620"/>
    <w:rsid w:val="008136C8"/>
    <w:rsid w:val="008310F7"/>
    <w:rsid w:val="0083631B"/>
    <w:rsid w:val="00844CE3"/>
    <w:rsid w:val="00851806"/>
    <w:rsid w:val="0086084E"/>
    <w:rsid w:val="00870584"/>
    <w:rsid w:val="008760B0"/>
    <w:rsid w:val="008B2C22"/>
    <w:rsid w:val="008B7C1B"/>
    <w:rsid w:val="008C0579"/>
    <w:rsid w:val="008C7F44"/>
    <w:rsid w:val="008E42CA"/>
    <w:rsid w:val="00900C5E"/>
    <w:rsid w:val="00904BAB"/>
    <w:rsid w:val="00924467"/>
    <w:rsid w:val="00931D32"/>
    <w:rsid w:val="009418F9"/>
    <w:rsid w:val="009810DA"/>
    <w:rsid w:val="009876E8"/>
    <w:rsid w:val="009946E3"/>
    <w:rsid w:val="00996B7C"/>
    <w:rsid w:val="009C3F13"/>
    <w:rsid w:val="009E5DEB"/>
    <w:rsid w:val="00A10764"/>
    <w:rsid w:val="00A11E9C"/>
    <w:rsid w:val="00A15B01"/>
    <w:rsid w:val="00A16FC0"/>
    <w:rsid w:val="00A4282A"/>
    <w:rsid w:val="00A540A5"/>
    <w:rsid w:val="00A54503"/>
    <w:rsid w:val="00A8091F"/>
    <w:rsid w:val="00A8542A"/>
    <w:rsid w:val="00A93CED"/>
    <w:rsid w:val="00A96F21"/>
    <w:rsid w:val="00AB6F7A"/>
    <w:rsid w:val="00AC02ED"/>
    <w:rsid w:val="00AC106F"/>
    <w:rsid w:val="00AC271D"/>
    <w:rsid w:val="00AC5BBA"/>
    <w:rsid w:val="00AD78F2"/>
    <w:rsid w:val="00B011C7"/>
    <w:rsid w:val="00B04434"/>
    <w:rsid w:val="00B04A85"/>
    <w:rsid w:val="00B057D6"/>
    <w:rsid w:val="00B20175"/>
    <w:rsid w:val="00B265C2"/>
    <w:rsid w:val="00B4429D"/>
    <w:rsid w:val="00B47DD9"/>
    <w:rsid w:val="00B567BA"/>
    <w:rsid w:val="00B831F2"/>
    <w:rsid w:val="00B9569B"/>
    <w:rsid w:val="00B96AF8"/>
    <w:rsid w:val="00BA243B"/>
    <w:rsid w:val="00BB0BD6"/>
    <w:rsid w:val="00BB2F03"/>
    <w:rsid w:val="00BB35F0"/>
    <w:rsid w:val="00BC1E52"/>
    <w:rsid w:val="00BE2806"/>
    <w:rsid w:val="00BF12C3"/>
    <w:rsid w:val="00BF5A9B"/>
    <w:rsid w:val="00C06B5A"/>
    <w:rsid w:val="00C12E12"/>
    <w:rsid w:val="00C1645A"/>
    <w:rsid w:val="00C239BF"/>
    <w:rsid w:val="00C251F6"/>
    <w:rsid w:val="00C42C29"/>
    <w:rsid w:val="00C733F9"/>
    <w:rsid w:val="00C80176"/>
    <w:rsid w:val="00C9264B"/>
    <w:rsid w:val="00C95D61"/>
    <w:rsid w:val="00CA1839"/>
    <w:rsid w:val="00CA5231"/>
    <w:rsid w:val="00CC1448"/>
    <w:rsid w:val="00CC1685"/>
    <w:rsid w:val="00CC375B"/>
    <w:rsid w:val="00CD568A"/>
    <w:rsid w:val="00CE3777"/>
    <w:rsid w:val="00CF6F11"/>
    <w:rsid w:val="00D06E9A"/>
    <w:rsid w:val="00D10177"/>
    <w:rsid w:val="00D12B15"/>
    <w:rsid w:val="00D22D67"/>
    <w:rsid w:val="00D276D8"/>
    <w:rsid w:val="00D436A7"/>
    <w:rsid w:val="00D538E5"/>
    <w:rsid w:val="00D57DF0"/>
    <w:rsid w:val="00D63BD4"/>
    <w:rsid w:val="00D70C40"/>
    <w:rsid w:val="00D80DF0"/>
    <w:rsid w:val="00D8413A"/>
    <w:rsid w:val="00DA2797"/>
    <w:rsid w:val="00DB2A9E"/>
    <w:rsid w:val="00DB4FB9"/>
    <w:rsid w:val="00DC4C4B"/>
    <w:rsid w:val="00DC5266"/>
    <w:rsid w:val="00DD1AE8"/>
    <w:rsid w:val="00DD23B8"/>
    <w:rsid w:val="00DD475E"/>
    <w:rsid w:val="00DE3E0A"/>
    <w:rsid w:val="00E10870"/>
    <w:rsid w:val="00E22636"/>
    <w:rsid w:val="00E31835"/>
    <w:rsid w:val="00E37D65"/>
    <w:rsid w:val="00E51162"/>
    <w:rsid w:val="00E54D9A"/>
    <w:rsid w:val="00E814B7"/>
    <w:rsid w:val="00E837D8"/>
    <w:rsid w:val="00EA44F2"/>
    <w:rsid w:val="00EC0AA7"/>
    <w:rsid w:val="00EC3C7D"/>
    <w:rsid w:val="00EC4EC4"/>
    <w:rsid w:val="00EF029F"/>
    <w:rsid w:val="00EF22BD"/>
    <w:rsid w:val="00EF4D2A"/>
    <w:rsid w:val="00EF7E4A"/>
    <w:rsid w:val="00F1408D"/>
    <w:rsid w:val="00F34C12"/>
    <w:rsid w:val="00F42988"/>
    <w:rsid w:val="00F47F24"/>
    <w:rsid w:val="00F56918"/>
    <w:rsid w:val="00F71944"/>
    <w:rsid w:val="00F76AAE"/>
    <w:rsid w:val="00FA14BF"/>
    <w:rsid w:val="00FB2160"/>
    <w:rsid w:val="00FC26F3"/>
    <w:rsid w:val="00FC3761"/>
    <w:rsid w:val="00FD0B59"/>
    <w:rsid w:val="00FD2279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C873"/>
  <w15:docId w15:val="{83B44C7D-2D74-4D2E-BAD9-6979D493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0C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Normal"/>
    <w:link w:val="USAIDLargeSubhead-Arial14ptChar"/>
    <w:rsid w:val="0052310C"/>
    <w:rPr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52310C"/>
    <w:rPr>
      <w:rFonts w:ascii="Arial" w:eastAsia="PMingLiU" w:hAnsi="Arial" w:cs="Times New Roman"/>
      <w:b/>
      <w:caps/>
      <w:color w:val="000000"/>
      <w:sz w:val="28"/>
      <w:szCs w:val="28"/>
      <w:lang w:eastAsia="en-US"/>
    </w:rPr>
  </w:style>
  <w:style w:type="paragraph" w:customStyle="1" w:styleId="FormTitle">
    <w:name w:val="FormTitle"/>
    <w:basedOn w:val="Normal"/>
    <w:rsid w:val="0052310C"/>
    <w:pPr>
      <w:suppressAutoHyphens/>
      <w:jc w:val="center"/>
    </w:pPr>
    <w:rPr>
      <w:rFonts w:eastAsia="Times New Roman"/>
      <w:b/>
      <w:smallCaps/>
      <w:sz w:val="28"/>
      <w:szCs w:val="20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52310C"/>
    <w:pPr>
      <w:keepNext/>
      <w:spacing w:after="240" w:line="240" w:lineRule="auto"/>
    </w:pPr>
    <w:rPr>
      <w:rFonts w:ascii="Arial" w:eastAsia="Times New Roman" w:hAnsi="Arial" w:cs="Arial"/>
      <w:b/>
      <w:bCs/>
      <w:noProof/>
      <w:lang w:eastAsia="en-US"/>
    </w:rPr>
  </w:style>
  <w:style w:type="paragraph" w:customStyle="1" w:styleId="Bullet">
    <w:name w:val="Bullet"/>
    <w:aliases w:val="Alt-B"/>
    <w:next w:val="Normal"/>
    <w:uiPriority w:val="99"/>
    <w:rsid w:val="0052310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SubheadCharChar">
    <w:name w:val="Subhead Char Char"/>
    <w:basedOn w:val="DefaultParagraphFont"/>
    <w:link w:val="Subhead"/>
    <w:rsid w:val="0052310C"/>
    <w:rPr>
      <w:rFonts w:ascii="Arial" w:eastAsia="Times New Roman" w:hAnsi="Arial" w:cs="Arial"/>
      <w:b/>
      <w:bCs/>
      <w:noProof/>
      <w:lang w:eastAsia="en-US"/>
    </w:rPr>
  </w:style>
  <w:style w:type="paragraph" w:customStyle="1" w:styleId="BoxHeadline">
    <w:name w:val="Box Headline"/>
    <w:rsid w:val="0052310C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3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1F2"/>
    <w:rPr>
      <w:rFonts w:ascii="Arial" w:eastAsia="PMingLiU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3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1F2"/>
    <w:rPr>
      <w:rFonts w:ascii="Arial" w:eastAsia="PMingLiU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37"/>
    <w:rPr>
      <w:rFonts w:ascii="Tahoma" w:eastAsia="PMingLiU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137"/>
    <w:rPr>
      <w:rFonts w:ascii="Arial" w:eastAsia="PMingLiU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37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22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1C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3C7D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9F3861FEB2243B4E2DE9E5C26F3BE" ma:contentTypeVersion="14" ma:contentTypeDescription="Create a new document." ma:contentTypeScope="" ma:versionID="94a17b5f4300a60b906f9e06c8cfffab">
  <xsd:schema xmlns:xsd="http://www.w3.org/2001/XMLSchema" xmlns:xs="http://www.w3.org/2001/XMLSchema" xmlns:p="http://schemas.microsoft.com/office/2006/metadata/properties" xmlns:ns2="e4bdd8d0-6e94-4fcb-bddd-9417bb5be80f" xmlns:ns3="290d92cd-a6e6-40a3-b226-3d1ba22c4950" targetNamespace="http://schemas.microsoft.com/office/2006/metadata/properties" ma:root="true" ma:fieldsID="e88384449ac0794e6d4853154bbd3315" ns2:_="" ns3:_="">
    <xsd:import namespace="e4bdd8d0-6e94-4fcb-bddd-9417bb5be80f"/>
    <xsd:import namespace="290d92cd-a6e6-40a3-b226-3d1ba22c4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dd8d0-6e94-4fcb-bddd-9417bb5be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92cd-a6e6-40a3-b226-3d1ba22c49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881f98-b341-4ba4-8457-474b371459e0}" ma:internalName="TaxCatchAll" ma:showField="CatchAllData" ma:web="290d92cd-a6e6-40a3-b226-3d1ba22c4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290d92cd-a6e6-40a3-b226-3d1ba22c4950">
      <Value>165</Value>
      <Value>9</Value>
      <Value>14</Value>
    </TaxCatchAll>
    <lcf76f155ced4ddcb4097134ff3c332f xmlns="e4bdd8d0-6e94-4fcb-bddd-9417bb5be80f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E30D-DA24-476D-8793-82771230E3B0}"/>
</file>

<file path=customXml/itemProps2.xml><?xml version="1.0" encoding="utf-8"?>
<ds:datastoreItem xmlns:ds="http://schemas.openxmlformats.org/officeDocument/2006/customXml" ds:itemID="{9E3D5F73-DBDF-4953-AB09-C42476F8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72E96-265C-49AC-A99E-54C505F94D07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AD1CD-A394-4B28-AAA0-0A2C4AD24F2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254D305-F1BE-40C2-BB58-443FD0DC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cept Paper Template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cept Paper Template</dc:title>
  <dc:creator>mcassal</dc:creator>
  <cp:lastModifiedBy>Felix Gaschick</cp:lastModifiedBy>
  <cp:revision>10</cp:revision>
  <cp:lastPrinted>2022-06-01T08:51:00Z</cp:lastPrinted>
  <dcterms:created xsi:type="dcterms:W3CDTF">2024-02-07T04:19:00Z</dcterms:created>
  <dcterms:modified xsi:type="dcterms:W3CDTF">2024-02-0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9F3861FEB2243B4E2DE9E5C26F3BE</vt:lpwstr>
  </property>
  <property fmtid="{D5CDD505-2E9C-101B-9397-08002B2CF9AE}" pid="3" name="BusinessUnit">
    <vt:lpwstr>1;#Risk Management Division|23b212c8-39fe-474a-8cb5-d01f8908af9d</vt:lpwstr>
  </property>
  <property fmtid="{D5CDD505-2E9C-101B-9397-08002B2CF9AE}" pid="4" name="Process Leaders_C1">
    <vt:lpwstr>;#Contracts;#Grants;#</vt:lpwstr>
  </property>
  <property fmtid="{D5CDD505-2E9C-101B-9397-08002B2CF9AE}" pid="5" name="Process_x0020_Areas">
    <vt:lpwstr>107;#Grants|89ae0aee-dc72-47ec-a876-a2776099547f</vt:lpwstr>
  </property>
  <property fmtid="{D5CDD505-2E9C-101B-9397-08002B2CF9AE}" pid="6" name="Process Areas">
    <vt:lpwstr>107;#Grants|89ae0aee-dc72-47ec-a876-a2776099547f</vt:lpwstr>
  </property>
  <property fmtid="{D5CDD505-2E9C-101B-9397-08002B2CF9AE}" pid="7" name="DivisionDepartment">
    <vt:lpwstr>2;#Grants|eac68778-40a3-42c7-9464-803099ef7512</vt:lpwstr>
  </property>
  <property fmtid="{D5CDD505-2E9C-101B-9397-08002B2CF9AE}" pid="8" name="Document Type">
    <vt:lpwstr>9;#Form or Templates|2a9f07b7-16a7-4a78-9f88-644d11f888af</vt:lpwstr>
  </property>
  <property fmtid="{D5CDD505-2E9C-101B-9397-08002B2CF9AE}" pid="9" name="QMS Process Leaders">
    <vt:lpwstr>14;#Grants|eac68778-40a3-42c7-9464-803099ef7512</vt:lpwstr>
  </property>
  <property fmtid="{D5CDD505-2E9C-101B-9397-08002B2CF9AE}" pid="10" name="Process Area">
    <vt:lpwstr>165;#Grants|a90fe0a6-ab69-46fd-9e05-6c810eb95b17</vt:lpwstr>
  </property>
  <property fmtid="{D5CDD505-2E9C-101B-9397-08002B2CF9AE}" pid="11" name="FileLeafRef">
    <vt:lpwstr>Grant Concept Paper Template.docx</vt:lpwstr>
  </property>
  <property fmtid="{D5CDD505-2E9C-101B-9397-08002B2CF9AE}" pid="12" name="Created By">
    <vt:lpwstr>i:0#.w|chemonics_hq\spadmin</vt:lpwstr>
  </property>
  <property fmtid="{D5CDD505-2E9C-101B-9397-08002B2CF9AE}" pid="13" name="Modified By">
    <vt:lpwstr>SHAREPOINT\system</vt:lpwstr>
  </property>
  <property fmtid="{D5CDD505-2E9C-101B-9397-08002B2CF9AE}" pid="14" name="Users">
    <vt:lpwstr/>
  </property>
  <property fmtid="{D5CDD505-2E9C-101B-9397-08002B2CF9AE}" pid="15" name="LINKTEK-ID-FILE">
    <vt:lpwstr>01D6-89E0-2378-309E</vt:lpwstr>
  </property>
  <property fmtid="{D5CDD505-2E9C-101B-9397-08002B2CF9AE}" pid="16" name="LINKTEK-ID-LINK=1">
    <vt:lpwstr>01BE-3C79-D309-E14E|https://chemonics.sharepoint.com/sites/001/library/Request for Applications (RFA) Template.docx</vt:lpwstr>
  </property>
  <property fmtid="{D5CDD505-2E9C-101B-9397-08002B2CF9AE}" pid="17" name="LINKTEK-ID-LINK=2">
    <vt:lpwstr>0194-50AF-6051-9BD5|https://chemonics.sharepoint.com/sites/001/library/Annual Program Statement (APS) Template.docx</vt:lpwstr>
  </property>
  <property fmtid="{D5CDD505-2E9C-101B-9397-08002B2CF9AE}" pid="18" name="source_item_id">
    <vt:lpwstr>4296</vt:lpwstr>
  </property>
  <property fmtid="{D5CDD505-2E9C-101B-9397-08002B2CF9AE}" pid="19" name="_ExtendedDescription">
    <vt:lpwstr/>
  </property>
</Properties>
</file>